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8"/>
          <w:footerReference w:type="default" r:id="rId19"/>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531" w14:textId="77777777" w:rsidR="00B67072" w:rsidRDefault="00B67072" w:rsidP="00510CF6">
      <w:r>
        <w:separator/>
      </w:r>
    </w:p>
  </w:endnote>
  <w:endnote w:type="continuationSeparator" w:id="0">
    <w:p w14:paraId="22B1305C" w14:textId="77777777" w:rsidR="00B67072" w:rsidRDefault="00B6707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Piedepgina"/>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81F" w14:textId="77777777" w:rsidR="00B67072" w:rsidRDefault="00B67072" w:rsidP="00510CF6">
      <w:r>
        <w:separator/>
      </w:r>
    </w:p>
  </w:footnote>
  <w:footnote w:type="continuationSeparator" w:id="0">
    <w:p w14:paraId="51BA8FB6" w14:textId="77777777" w:rsidR="00B67072" w:rsidRDefault="00B6707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Encabezado"/>
      <w:jc w:val="right"/>
      <w:rPr>
        <w:rFonts w:ascii="Arial" w:hAnsi="Arial" w:cs="Arial"/>
        <w:noProof/>
        <w:sz w:val="20"/>
        <w:szCs w:val="20"/>
      </w:rPr>
    </w:pPr>
  </w:p>
  <w:p w14:paraId="54D1AB45" w14:textId="1DF4AA75" w:rsidR="0075229D" w:rsidRDefault="0075229D" w:rsidP="0075229D">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customStyle="1" w:styleId="TextocomentarioCar">
    <w:name w:val="Texto comentario Car"/>
    <w:basedOn w:val="Fuentedeprrafopredeter"/>
    <w:link w:val="Textocomentario"/>
    <w:uiPriority w:val="99"/>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6" ma:contentTypeDescription="Create a new document." ma:contentTypeScope="" ma:versionID="d2dfc708a4b48045e556a0c4ffaa5335">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caadc155cef282d45a453e512916fac8"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50d3ac-7417-462c-8fdd-6b0b969ceae9}" ma:internalName="TaxCatchAll" ma:showField="CatchAllData" ma:web="6220616e-1bfb-4e86-abb6-416428506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36c28a31-ff82-45d0-80ed-83746aa2569a">
      <Terms xmlns="http://schemas.microsoft.com/office/infopath/2007/PartnerControls"/>
    </lcf76f155ced4ddcb4097134ff3c332f>
    <TaxCatchAll xmlns="6220616e-1bfb-4e86-abb6-4164285060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17958B4C-0A02-4CDC-A5C1-FE4D6DA2B0E7}"/>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a Schools Lt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uncal Duran Lopez - BSV</cp:lastModifiedBy>
  <cp:revision>2</cp:revision>
  <dcterms:created xsi:type="dcterms:W3CDTF">2022-07-07T11:03:00Z</dcterms:created>
  <dcterms:modified xsi:type="dcterms:W3CDTF">2022-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f9944f01-784c-4db2-903c-8c74e2e0024c</vt:lpwstr>
  </property>
  <property fmtid="{D5CDD505-2E9C-101B-9397-08002B2CF9AE}" pid="5" name="MediaServiceImageTags">
    <vt:lpwstr/>
  </property>
</Properties>
</file>